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1424C184" w:rsidR="00051109" w:rsidRPr="00464014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1726C1">
        <w:rPr>
          <w:sz w:val="28"/>
          <w:szCs w:val="28"/>
        </w:rPr>
        <w:t>14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4117E3B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34A9A">
        <w:rPr>
          <w:sz w:val="28"/>
          <w:szCs w:val="28"/>
        </w:rPr>
        <w:t>16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 w:rsidR="0044197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26D18BF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34A9A">
        <w:rPr>
          <w:sz w:val="28"/>
          <w:szCs w:val="28"/>
          <w:u w:val="single"/>
        </w:rPr>
        <w:t>06</w:t>
      </w:r>
      <w:r w:rsidR="00AB601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106C57">
        <w:rPr>
          <w:sz w:val="28"/>
          <w:szCs w:val="28"/>
          <w:u w:val="single"/>
        </w:rPr>
        <w:t>.20</w:t>
      </w:r>
      <w:r w:rsidR="00441970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1C02B59F" w14:textId="77777777" w:rsidR="00E34A9A" w:rsidRDefault="00E34A9A" w:rsidP="00E34A9A">
      <w:pPr>
        <w:widowControl w:val="0"/>
        <w:rPr>
          <w:szCs w:val="28"/>
        </w:rPr>
      </w:pPr>
    </w:p>
    <w:p w14:paraId="2EFE443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B8AE4D0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A78F7AC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lastRenderedPageBreak/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59D7E0A" w14:textId="0E18590A" w:rsidR="00E34A9A" w:rsidRDefault="00E34A9A" w:rsidP="00E34A9A">
      <w:pPr>
        <w:widowControl w:val="0"/>
        <w:rPr>
          <w:szCs w:val="28"/>
        </w:rPr>
      </w:pPr>
      <w:r>
        <w:rPr>
          <w:szCs w:val="28"/>
        </w:rPr>
        <w:t>Иные члены конкурсной комиссии:</w:t>
      </w: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640"/>
        <w:gridCol w:w="1240"/>
        <w:gridCol w:w="2140"/>
        <w:gridCol w:w="2440"/>
        <w:gridCol w:w="2580"/>
        <w:gridCol w:w="1700"/>
      </w:tblGrid>
      <w:tr w:rsidR="001726C1" w:rsidRPr="001726C1" w14:paraId="79455CA0" w14:textId="77777777" w:rsidTr="001726C1">
        <w:trPr>
          <w:trHeight w:val="11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52158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т 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1AAA" w14:textId="77777777" w:rsidR="001726C1" w:rsidRPr="001726C1" w:rsidRDefault="001726C1" w:rsidP="001726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C299" w14:textId="77777777" w:rsidR="001726C1" w:rsidRPr="001726C1" w:rsidRDefault="001726C1" w:rsidP="001726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556D" w14:textId="77777777" w:rsidR="001726C1" w:rsidRPr="001726C1" w:rsidRDefault="001726C1" w:rsidP="001726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УК (ТСЖ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1B87" w14:textId="77777777" w:rsidR="001726C1" w:rsidRPr="001726C1" w:rsidRDefault="001726C1" w:rsidP="001726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D738" w14:textId="77777777" w:rsidR="001726C1" w:rsidRPr="001726C1" w:rsidRDefault="001726C1" w:rsidP="001726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1726C1" w:rsidRPr="001726C1" w14:paraId="5517E918" w14:textId="77777777" w:rsidTr="001726C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6BCB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4CC0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знец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1AEC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Петракова, д. 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99E9" w14:textId="77777777" w:rsidR="001726C1" w:rsidRPr="001726C1" w:rsidRDefault="001726C1" w:rsidP="001726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726C1">
              <w:rPr>
                <w:rFonts w:eastAsia="Times New Roman"/>
                <w:sz w:val="20"/>
                <w:szCs w:val="20"/>
                <w:lang w:eastAsia="ru-RU"/>
              </w:rPr>
              <w:t>Ведяпина</w:t>
            </w:r>
            <w:proofErr w:type="spellEnd"/>
            <w:r w:rsidRPr="001726C1">
              <w:rPr>
                <w:rFonts w:eastAsia="Times New Roman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791B" w14:textId="77777777" w:rsidR="001726C1" w:rsidRPr="001726C1" w:rsidRDefault="001726C1" w:rsidP="001726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726C1">
              <w:rPr>
                <w:rFonts w:eastAsia="Times New Roman"/>
                <w:sz w:val="20"/>
                <w:szCs w:val="20"/>
                <w:lang w:eastAsia="ru-RU"/>
              </w:rPr>
              <w:t>Ведяпина</w:t>
            </w:r>
            <w:proofErr w:type="spellEnd"/>
            <w:r w:rsidRPr="001726C1">
              <w:rPr>
                <w:rFonts w:eastAsia="Times New Roman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C525" w14:textId="77777777" w:rsidR="001726C1" w:rsidRPr="001726C1" w:rsidRDefault="001726C1" w:rsidP="001726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Н Связной</w:t>
            </w:r>
          </w:p>
        </w:tc>
      </w:tr>
      <w:tr w:rsidR="001726C1" w:rsidRPr="001726C1" w14:paraId="4B20B6D8" w14:textId="77777777" w:rsidTr="001726C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1098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46A6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знец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2752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Ленина, д. 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4689" w14:textId="77777777" w:rsidR="001726C1" w:rsidRPr="001726C1" w:rsidRDefault="001726C1" w:rsidP="001726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726C1">
              <w:rPr>
                <w:rFonts w:eastAsia="Times New Roman"/>
                <w:sz w:val="20"/>
                <w:szCs w:val="20"/>
                <w:lang w:eastAsia="ru-RU"/>
              </w:rPr>
              <w:t>Энгель</w:t>
            </w:r>
            <w:proofErr w:type="spellEnd"/>
            <w:r w:rsidRPr="001726C1">
              <w:rPr>
                <w:rFonts w:eastAsia="Times New Roman"/>
                <w:sz w:val="20"/>
                <w:szCs w:val="20"/>
                <w:lang w:eastAsia="ru-RU"/>
              </w:rPr>
              <w:t xml:space="preserve"> Светлана Петровна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D621" w14:textId="77777777" w:rsidR="001726C1" w:rsidRPr="001726C1" w:rsidRDefault="001726C1" w:rsidP="001726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726C1">
              <w:rPr>
                <w:rFonts w:eastAsia="Times New Roman"/>
                <w:sz w:val="20"/>
                <w:szCs w:val="20"/>
                <w:lang w:eastAsia="ru-RU"/>
              </w:rPr>
              <w:t>Богун</w:t>
            </w:r>
            <w:proofErr w:type="spellEnd"/>
            <w:r w:rsidRPr="001726C1">
              <w:rPr>
                <w:rFonts w:eastAsia="Times New Roman"/>
                <w:sz w:val="20"/>
                <w:szCs w:val="20"/>
                <w:lang w:eastAsia="ru-RU"/>
              </w:rPr>
              <w:t xml:space="preserve"> Галина Ивановн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7A18" w14:textId="77777777" w:rsidR="001726C1" w:rsidRPr="001726C1" w:rsidRDefault="001726C1" w:rsidP="001726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ЖЭУ-5</w:t>
            </w:r>
          </w:p>
        </w:tc>
      </w:tr>
      <w:tr w:rsidR="001726C1" w:rsidRPr="001726C1" w14:paraId="2693D136" w14:textId="77777777" w:rsidTr="001726C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6B4A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C229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знец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7549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Екимова, д. 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05BEB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ретьяк Олег Васильевич, </w:t>
            </w:r>
            <w:proofErr w:type="spellStart"/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чина</w:t>
            </w:r>
            <w:proofErr w:type="spellEnd"/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юбовь </w:t>
            </w:r>
            <w:proofErr w:type="spellStart"/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имировнав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31D84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рокин Василий Степанович –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0DF2" w14:textId="77777777" w:rsidR="001726C1" w:rsidRPr="001726C1" w:rsidRDefault="001726C1" w:rsidP="001726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Прогресс</w:t>
            </w:r>
          </w:p>
        </w:tc>
      </w:tr>
      <w:tr w:rsidR="001726C1" w:rsidRPr="001726C1" w14:paraId="3A4E696E" w14:textId="77777777" w:rsidTr="001726C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C55C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0B7F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знец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65E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мирнова, д.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07F6" w14:textId="77777777" w:rsidR="001726C1" w:rsidRPr="001726C1" w:rsidRDefault="001726C1" w:rsidP="001726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726C1">
              <w:rPr>
                <w:rFonts w:eastAsia="Times New Roman"/>
                <w:sz w:val="20"/>
                <w:szCs w:val="20"/>
                <w:lang w:eastAsia="ru-RU"/>
              </w:rPr>
              <w:t>Тресина</w:t>
            </w:r>
            <w:proofErr w:type="spellEnd"/>
            <w:r w:rsidRPr="001726C1">
              <w:rPr>
                <w:rFonts w:eastAsia="Times New Roman"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2A9B" w14:textId="77777777" w:rsidR="001726C1" w:rsidRPr="001726C1" w:rsidRDefault="001726C1" w:rsidP="001726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sz w:val="20"/>
                <w:szCs w:val="20"/>
                <w:lang w:eastAsia="ru-RU"/>
              </w:rPr>
              <w:t>Валитова Любовь Алексее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45AA" w14:textId="77777777" w:rsidR="001726C1" w:rsidRPr="001726C1" w:rsidRDefault="001726C1" w:rsidP="001726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30 квартал</w:t>
            </w:r>
          </w:p>
        </w:tc>
      </w:tr>
      <w:tr w:rsidR="001726C1" w:rsidRPr="001726C1" w14:paraId="13732DCB" w14:textId="77777777" w:rsidTr="001726C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7ADF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BC04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знец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ACC" w14:textId="77777777" w:rsidR="001726C1" w:rsidRPr="001726C1" w:rsidRDefault="001726C1" w:rsidP="001726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Чекалина, д. 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F9AD" w14:textId="77777777" w:rsidR="001726C1" w:rsidRPr="001726C1" w:rsidRDefault="001726C1" w:rsidP="001726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sz w:val="20"/>
                <w:szCs w:val="20"/>
                <w:lang w:eastAsia="ru-RU"/>
              </w:rPr>
              <w:t>Генералов Павел Иль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4C52" w14:textId="77777777" w:rsidR="001726C1" w:rsidRPr="001726C1" w:rsidRDefault="001726C1" w:rsidP="001726C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726C1">
              <w:rPr>
                <w:rFonts w:eastAsia="Times New Roman"/>
                <w:sz w:val="20"/>
                <w:szCs w:val="20"/>
                <w:lang w:eastAsia="ru-RU"/>
              </w:rPr>
              <w:t>Беликов Станислав Владимир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C3E7" w14:textId="77777777" w:rsidR="001726C1" w:rsidRPr="001726C1" w:rsidRDefault="001726C1" w:rsidP="001726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gramEnd"/>
            <w:r w:rsidRPr="001726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юбимый город</w:t>
            </w:r>
          </w:p>
        </w:tc>
      </w:tr>
    </w:tbl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F01D30C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 xml:space="preserve">Кирова,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 xml:space="preserve">1 большой </w:t>
      </w:r>
      <w:r w:rsidRPr="005279E9">
        <w:rPr>
          <w:sz w:val="28"/>
          <w:szCs w:val="28"/>
        </w:rPr>
        <w:t xml:space="preserve">зал. </w:t>
      </w:r>
    </w:p>
    <w:p w14:paraId="10485DC2" w14:textId="23B17C2D" w:rsidR="008C7A8A" w:rsidRPr="006B4737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1726C1">
        <w:rPr>
          <w:sz w:val="28"/>
          <w:szCs w:val="28"/>
          <w:u w:val="single"/>
        </w:rPr>
        <w:t>12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63A9775F" w14:textId="77777777" w:rsidR="001726C1" w:rsidRPr="001726C1" w:rsidRDefault="001726C1" w:rsidP="001726C1">
      <w:pPr>
        <w:rPr>
          <w:sz w:val="28"/>
          <w:szCs w:val="28"/>
        </w:rPr>
      </w:pPr>
      <w:r w:rsidRPr="001726C1">
        <w:rPr>
          <w:sz w:val="28"/>
          <w:szCs w:val="28"/>
        </w:rPr>
        <w:t>ул. Петракова, д. 47</w:t>
      </w:r>
    </w:p>
    <w:p w14:paraId="77556F05" w14:textId="77777777" w:rsidR="001726C1" w:rsidRPr="001726C1" w:rsidRDefault="001726C1" w:rsidP="001726C1">
      <w:pPr>
        <w:rPr>
          <w:sz w:val="28"/>
          <w:szCs w:val="28"/>
        </w:rPr>
      </w:pPr>
      <w:r w:rsidRPr="001726C1">
        <w:rPr>
          <w:sz w:val="28"/>
          <w:szCs w:val="28"/>
        </w:rPr>
        <w:t>ул. Ленина, д. 84</w:t>
      </w:r>
    </w:p>
    <w:p w14:paraId="23910828" w14:textId="77777777" w:rsidR="001726C1" w:rsidRPr="001726C1" w:rsidRDefault="001726C1" w:rsidP="001726C1">
      <w:pPr>
        <w:rPr>
          <w:sz w:val="28"/>
          <w:szCs w:val="28"/>
        </w:rPr>
      </w:pPr>
      <w:r w:rsidRPr="001726C1">
        <w:rPr>
          <w:sz w:val="28"/>
          <w:szCs w:val="28"/>
        </w:rPr>
        <w:t>ул. Екимова, д. 24</w:t>
      </w:r>
    </w:p>
    <w:p w14:paraId="0DF2AB65" w14:textId="77777777" w:rsidR="001726C1" w:rsidRPr="001726C1" w:rsidRDefault="001726C1" w:rsidP="001726C1">
      <w:pPr>
        <w:rPr>
          <w:sz w:val="28"/>
          <w:szCs w:val="28"/>
        </w:rPr>
      </w:pPr>
      <w:r w:rsidRPr="001726C1">
        <w:rPr>
          <w:sz w:val="28"/>
          <w:szCs w:val="28"/>
        </w:rPr>
        <w:t>ул. Смирнова, д. 3</w:t>
      </w:r>
    </w:p>
    <w:p w14:paraId="4650E914" w14:textId="77777777" w:rsidR="001726C1" w:rsidRDefault="001726C1" w:rsidP="001726C1">
      <w:pPr>
        <w:rPr>
          <w:sz w:val="28"/>
          <w:szCs w:val="28"/>
        </w:rPr>
      </w:pPr>
      <w:r w:rsidRPr="001726C1">
        <w:rPr>
          <w:sz w:val="28"/>
          <w:szCs w:val="28"/>
        </w:rPr>
        <w:t>ул. Чекалина, д. 14</w:t>
      </w:r>
    </w:p>
    <w:p w14:paraId="359223BB" w14:textId="77777777" w:rsidR="001726C1" w:rsidRDefault="008C7A8A" w:rsidP="005A13F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894021">
        <w:rPr>
          <w:sz w:val="28"/>
          <w:szCs w:val="28"/>
        </w:rPr>
        <w:t>16:</w:t>
      </w:r>
      <w:r w:rsidR="001726C1">
        <w:rPr>
          <w:sz w:val="28"/>
          <w:szCs w:val="28"/>
        </w:rPr>
        <w:t>44</w:t>
      </w:r>
    </w:p>
    <w:p w14:paraId="73707A64" w14:textId="427190C7" w:rsidR="00032299" w:rsidRDefault="008C7A8A" w:rsidP="005A13F2">
      <w:pPr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19E15F35" w14:textId="77777777" w:rsidR="00682044" w:rsidRDefault="00682044" w:rsidP="009230B8">
      <w:pPr>
        <w:jc w:val="both"/>
        <w:rPr>
          <w:sz w:val="28"/>
          <w:szCs w:val="28"/>
        </w:rPr>
      </w:pPr>
    </w:p>
    <w:p w14:paraId="291D7AB9" w14:textId="42934161" w:rsidR="000513C4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r w:rsidR="001726C1" w:rsidRPr="001726C1">
        <w:rPr>
          <w:rFonts w:eastAsia="Times New Roman"/>
          <w:sz w:val="28"/>
          <w:szCs w:val="28"/>
          <w:lang w:eastAsia="ru-RU"/>
        </w:rPr>
        <w:t xml:space="preserve">Гарант Строй </w:t>
      </w:r>
      <w:proofErr w:type="gramStart"/>
      <w:r w:rsidR="001726C1" w:rsidRPr="001726C1">
        <w:rPr>
          <w:rFonts w:eastAsia="Times New Roman"/>
          <w:sz w:val="28"/>
          <w:szCs w:val="28"/>
          <w:lang w:eastAsia="ru-RU"/>
        </w:rPr>
        <w:t>СТ</w:t>
      </w:r>
      <w:proofErr w:type="gramEnd"/>
      <w:r>
        <w:rPr>
          <w:rFonts w:eastAsia="Times New Roman"/>
          <w:sz w:val="28"/>
          <w:szCs w:val="28"/>
          <w:lang w:eastAsia="ru-RU"/>
        </w:rPr>
        <w:t>»</w:t>
      </w:r>
    </w:p>
    <w:p w14:paraId="26400FF7" w14:textId="7B42C44C" w:rsidR="001726C1" w:rsidRPr="000513C4" w:rsidRDefault="001726C1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1726C1">
        <w:rPr>
          <w:rFonts w:eastAsia="Times New Roman"/>
          <w:sz w:val="28"/>
          <w:szCs w:val="28"/>
          <w:lang w:eastAsia="ru-RU"/>
        </w:rPr>
        <w:t>НовСтройМонтаж</w:t>
      </w:r>
      <w:proofErr w:type="spellEnd"/>
      <w:r>
        <w:rPr>
          <w:rFonts w:eastAsia="Times New Roman"/>
          <w:sz w:val="28"/>
          <w:szCs w:val="28"/>
          <w:lang w:eastAsia="ru-RU"/>
        </w:rPr>
        <w:t>»</w:t>
      </w:r>
    </w:p>
    <w:p w14:paraId="0C961469" w14:textId="77777777" w:rsidR="000513C4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DA8679B" w14:textId="430D0515" w:rsidR="008C7A8A" w:rsidRPr="009C3291" w:rsidRDefault="008C7A8A" w:rsidP="00442023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2C377C">
        <w:rPr>
          <w:sz w:val="28"/>
          <w:szCs w:val="28"/>
          <w:u w:val="single"/>
        </w:rPr>
        <w:t>1</w:t>
      </w:r>
      <w:r w:rsidR="001726C1">
        <w:rPr>
          <w:sz w:val="28"/>
          <w:szCs w:val="28"/>
          <w:u w:val="single"/>
        </w:rPr>
        <w:t>2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416EC4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416EC4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730D9564" w14:textId="45357714" w:rsidR="0068549B" w:rsidRPr="009C3291" w:rsidRDefault="0068549B" w:rsidP="00C431DD">
      <w:pPr>
        <w:ind w:firstLine="709"/>
        <w:jc w:val="both"/>
        <w:rPr>
          <w:sz w:val="28"/>
          <w:szCs w:val="28"/>
        </w:rPr>
      </w:pPr>
    </w:p>
    <w:p w14:paraId="0EBCCDA8" w14:textId="77777777" w:rsidR="001726C1" w:rsidRPr="001726C1" w:rsidRDefault="001726C1" w:rsidP="001726C1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726C1">
        <w:rPr>
          <w:rFonts w:eastAsia="Times New Roman"/>
          <w:sz w:val="28"/>
          <w:szCs w:val="28"/>
          <w:lang w:eastAsia="ru-RU"/>
        </w:rPr>
        <w:t xml:space="preserve">ООО «Гарант Строй </w:t>
      </w:r>
      <w:proofErr w:type="gramStart"/>
      <w:r w:rsidRPr="001726C1">
        <w:rPr>
          <w:rFonts w:eastAsia="Times New Roman"/>
          <w:sz w:val="28"/>
          <w:szCs w:val="28"/>
          <w:lang w:eastAsia="ru-RU"/>
        </w:rPr>
        <w:t>СТ</w:t>
      </w:r>
      <w:proofErr w:type="gramEnd"/>
      <w:r w:rsidRPr="001726C1">
        <w:rPr>
          <w:rFonts w:eastAsia="Times New Roman"/>
          <w:sz w:val="28"/>
          <w:szCs w:val="28"/>
          <w:lang w:eastAsia="ru-RU"/>
        </w:rPr>
        <w:t>»</w:t>
      </w:r>
    </w:p>
    <w:p w14:paraId="71F12C0F" w14:textId="77777777" w:rsidR="000E3B84" w:rsidRDefault="001726C1" w:rsidP="001726C1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726C1"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1726C1">
        <w:rPr>
          <w:rFonts w:eastAsia="Times New Roman"/>
          <w:sz w:val="28"/>
          <w:szCs w:val="28"/>
          <w:lang w:eastAsia="ru-RU"/>
        </w:rPr>
        <w:t>НовСтройМонтаж»</w:t>
      </w:r>
      <w:proofErr w:type="spellEnd"/>
    </w:p>
    <w:p w14:paraId="2D99ADD7" w14:textId="4C3436A2" w:rsidR="008C7A8A" w:rsidRPr="009C3291" w:rsidRDefault="008C7A8A" w:rsidP="001726C1">
      <w:pPr>
        <w:tabs>
          <w:tab w:val="left" w:pos="675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C3291">
        <w:rPr>
          <w:sz w:val="28"/>
          <w:szCs w:val="28"/>
        </w:rPr>
        <w:lastRenderedPageBreak/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75684654" w14:textId="77777777" w:rsidR="001726C1" w:rsidRPr="001726C1" w:rsidRDefault="001726C1" w:rsidP="001726C1">
      <w:pPr>
        <w:ind w:firstLine="709"/>
        <w:rPr>
          <w:sz w:val="28"/>
          <w:szCs w:val="28"/>
        </w:rPr>
      </w:pPr>
      <w:r w:rsidRPr="001726C1">
        <w:rPr>
          <w:sz w:val="28"/>
          <w:szCs w:val="28"/>
        </w:rPr>
        <w:t xml:space="preserve">ООО «Гарант Строй </w:t>
      </w:r>
      <w:proofErr w:type="gramStart"/>
      <w:r w:rsidRPr="001726C1">
        <w:rPr>
          <w:sz w:val="28"/>
          <w:szCs w:val="28"/>
        </w:rPr>
        <w:t>СТ</w:t>
      </w:r>
      <w:proofErr w:type="gramEnd"/>
      <w:r w:rsidRPr="001726C1">
        <w:rPr>
          <w:sz w:val="28"/>
          <w:szCs w:val="28"/>
        </w:rPr>
        <w:t>»</w:t>
      </w:r>
    </w:p>
    <w:p w14:paraId="23C09E8B" w14:textId="77777777" w:rsidR="001726C1" w:rsidRDefault="001726C1" w:rsidP="001726C1">
      <w:pPr>
        <w:ind w:firstLine="709"/>
        <w:rPr>
          <w:sz w:val="28"/>
          <w:szCs w:val="28"/>
        </w:rPr>
      </w:pPr>
      <w:r w:rsidRPr="001726C1">
        <w:rPr>
          <w:sz w:val="28"/>
          <w:szCs w:val="28"/>
        </w:rPr>
        <w:t>ООО «</w:t>
      </w:r>
      <w:proofErr w:type="spellStart"/>
      <w:r w:rsidRPr="001726C1">
        <w:rPr>
          <w:sz w:val="28"/>
          <w:szCs w:val="28"/>
        </w:rPr>
        <w:t>НовСтройМонтаж</w:t>
      </w:r>
      <w:proofErr w:type="spellEnd"/>
      <w:r w:rsidRPr="001726C1">
        <w:rPr>
          <w:sz w:val="28"/>
          <w:szCs w:val="28"/>
        </w:rPr>
        <w:t>»</w:t>
      </w:r>
    </w:p>
    <w:p w14:paraId="072F95EC" w14:textId="3F8DB569" w:rsidR="00E34A9A" w:rsidRPr="009C3291" w:rsidRDefault="008C7A8A" w:rsidP="001726C1">
      <w:pPr>
        <w:ind w:firstLine="709"/>
        <w:rPr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2C377C">
        <w:rPr>
          <w:sz w:val="28"/>
          <w:szCs w:val="28"/>
        </w:rPr>
        <w:t>1</w:t>
      </w:r>
      <w:r w:rsidR="001726C1">
        <w:rPr>
          <w:sz w:val="28"/>
          <w:szCs w:val="28"/>
        </w:rPr>
        <w:t>2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416EC4" w:rsidRPr="00416EC4">
        <w:rPr>
          <w:sz w:val="28"/>
          <w:szCs w:val="28"/>
          <w:u w:val="single"/>
        </w:rPr>
        <w:t>ООО «</w:t>
      </w:r>
      <w:r w:rsidR="005346E7" w:rsidRPr="005346E7">
        <w:rPr>
          <w:sz w:val="28"/>
          <w:szCs w:val="28"/>
          <w:u w:val="single"/>
        </w:rPr>
        <w:t xml:space="preserve">Гарант Строй </w:t>
      </w:r>
      <w:proofErr w:type="gramStart"/>
      <w:r w:rsidR="005346E7" w:rsidRPr="005346E7">
        <w:rPr>
          <w:sz w:val="28"/>
          <w:szCs w:val="28"/>
          <w:u w:val="single"/>
        </w:rPr>
        <w:t>СТ</w:t>
      </w:r>
      <w:proofErr w:type="gramEnd"/>
      <w:r w:rsidR="00416EC4" w:rsidRPr="00416EC4">
        <w:rPr>
          <w:sz w:val="28"/>
          <w:szCs w:val="28"/>
          <w:u w:val="single"/>
        </w:rPr>
        <w:t>»</w:t>
      </w: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7474FC06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4D0B17A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462674">
        <w:rPr>
          <w:rFonts w:eastAsia="Times New Roman"/>
          <w:szCs w:val="24"/>
          <w:lang w:eastAsia="ru-RU"/>
        </w:rPr>
        <w:t>16</w:t>
      </w:r>
      <w:r w:rsidRPr="001A69C7">
        <w:rPr>
          <w:rFonts w:eastAsia="Times New Roman"/>
          <w:szCs w:val="24"/>
          <w:lang w:eastAsia="ru-RU"/>
        </w:rPr>
        <w:t>.0</w:t>
      </w:r>
      <w:r w:rsidR="00FE05CE" w:rsidRPr="001A69C7">
        <w:rPr>
          <w:rFonts w:eastAsia="Times New Roman"/>
          <w:szCs w:val="24"/>
          <w:lang w:eastAsia="ru-RU"/>
        </w:rPr>
        <w:t>4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44197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C7518">
        <w:rPr>
          <w:rFonts w:eastAsia="Times New Roman"/>
          <w:szCs w:val="24"/>
          <w:lang w:eastAsia="ru-RU"/>
        </w:rPr>
        <w:t>8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1726C1" w:rsidRPr="00E25185" w14:paraId="2366113E" w14:textId="77777777" w:rsidTr="001F3CB1">
        <w:trPr>
          <w:trHeight w:val="263"/>
        </w:trPr>
        <w:tc>
          <w:tcPr>
            <w:tcW w:w="3220" w:type="dxa"/>
            <w:vMerge w:val="restart"/>
          </w:tcPr>
          <w:p w14:paraId="5CC1F5EE" w14:textId="77777777" w:rsidR="001726C1" w:rsidRPr="00E25185" w:rsidRDefault="001726C1" w:rsidP="001F3CB1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8049D6E" w14:textId="77777777" w:rsidR="001726C1" w:rsidRPr="00E25185" w:rsidRDefault="001726C1" w:rsidP="001F3CB1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4184301" w14:textId="77777777" w:rsidR="001726C1" w:rsidRPr="00E25185" w:rsidRDefault="001726C1" w:rsidP="001F3CB1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31CF4020" w14:textId="77777777" w:rsidR="001726C1" w:rsidRPr="00E25185" w:rsidRDefault="001726C1" w:rsidP="001F3CB1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6DBDF64" w14:textId="77777777" w:rsidR="001726C1" w:rsidRPr="00E25185" w:rsidRDefault="001726C1" w:rsidP="001F3CB1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6C160260" w14:textId="77777777" w:rsidR="001726C1" w:rsidRDefault="001726C1" w:rsidP="001F3CB1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1726C1" w:rsidRPr="00E25185" w14:paraId="3F707B70" w14:textId="77777777" w:rsidTr="001F3CB1">
        <w:trPr>
          <w:trHeight w:val="548"/>
        </w:trPr>
        <w:tc>
          <w:tcPr>
            <w:tcW w:w="3220" w:type="dxa"/>
            <w:vMerge/>
          </w:tcPr>
          <w:p w14:paraId="1DB02E73" w14:textId="77777777" w:rsidR="001726C1" w:rsidRPr="00E25185" w:rsidRDefault="001726C1" w:rsidP="001F3CB1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0AF2AABA" w14:textId="77777777" w:rsidR="001726C1" w:rsidRPr="00E25185" w:rsidRDefault="001726C1" w:rsidP="001F3CB1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1A8C56D9" w14:textId="77777777" w:rsidR="001726C1" w:rsidRPr="00E25185" w:rsidRDefault="001726C1" w:rsidP="001F3CB1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14EC7BEE" w14:textId="77777777" w:rsidR="001726C1" w:rsidRPr="00E25185" w:rsidRDefault="001726C1" w:rsidP="001F3CB1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4F5B1CAC" w14:textId="77777777" w:rsidR="001726C1" w:rsidRPr="00E25185" w:rsidRDefault="001726C1" w:rsidP="001F3CB1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7567C9B3" w14:textId="77777777" w:rsidR="001726C1" w:rsidRPr="00E25185" w:rsidRDefault="001726C1" w:rsidP="001F3CB1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29B1C25A" w14:textId="77777777" w:rsidR="001726C1" w:rsidRPr="00E25185" w:rsidRDefault="001726C1" w:rsidP="001F3CB1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2379C6F2" w14:textId="77777777" w:rsidR="001726C1" w:rsidRPr="00E25185" w:rsidRDefault="001726C1" w:rsidP="001F3CB1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11D1FA00" w14:textId="77777777" w:rsidR="001726C1" w:rsidRPr="00E25185" w:rsidRDefault="001726C1" w:rsidP="001F3CB1">
            <w:pPr>
              <w:widowControl w:val="0"/>
              <w:jc w:val="center"/>
            </w:pPr>
            <w:r>
              <w:t>Общее</w:t>
            </w:r>
          </w:p>
        </w:tc>
      </w:tr>
      <w:tr w:rsidR="001726C1" w:rsidRPr="00E25185" w14:paraId="39064D04" w14:textId="77777777" w:rsidTr="001F3CB1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93C3C52" w14:textId="77777777" w:rsidR="001726C1" w:rsidRPr="00E25185" w:rsidRDefault="001726C1" w:rsidP="001F3CB1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ООО </w:t>
            </w:r>
            <w:r w:rsidRPr="00FE05CE">
              <w:rPr>
                <w:szCs w:val="24"/>
              </w:rPr>
              <w:t>"</w:t>
            </w:r>
            <w:r>
              <w:t xml:space="preserve"> </w:t>
            </w:r>
            <w:r w:rsidRPr="00462674">
              <w:rPr>
                <w:szCs w:val="24"/>
              </w:rPr>
              <w:t xml:space="preserve">Гарант Строй </w:t>
            </w:r>
            <w:proofErr w:type="gramStart"/>
            <w:r w:rsidRPr="00462674">
              <w:rPr>
                <w:szCs w:val="24"/>
              </w:rPr>
              <w:t>СТ</w:t>
            </w:r>
            <w:proofErr w:type="gramEnd"/>
            <w:r w:rsidRPr="00FE05CE">
              <w:rPr>
                <w:szCs w:val="24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6E2FE50" w14:textId="44900C2A" w:rsidR="001726C1" w:rsidRPr="00E25185" w:rsidRDefault="001726C1" w:rsidP="001F3CB1">
            <w:pPr>
              <w:widowControl w:val="0"/>
            </w:pPr>
            <w:r w:rsidRPr="00D46F42">
              <w:t>13.04.2020, 14:24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D432BCF" w14:textId="77777777" w:rsidR="001726C1" w:rsidRPr="00E25185" w:rsidRDefault="001726C1" w:rsidP="001F3CB1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14F4A202" w14:textId="77777777" w:rsidR="001726C1" w:rsidRPr="00E25185" w:rsidRDefault="001726C1" w:rsidP="001F3CB1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07F7D94F" w14:textId="77777777" w:rsidR="001726C1" w:rsidRPr="00E25185" w:rsidRDefault="001726C1" w:rsidP="001F3CB1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4A58501D" w14:textId="77777777" w:rsidR="001726C1" w:rsidRPr="00E25185" w:rsidRDefault="001726C1" w:rsidP="001F3CB1">
            <w:pPr>
              <w:widowControl w:val="0"/>
              <w:jc w:val="center"/>
            </w:pPr>
          </w:p>
        </w:tc>
      </w:tr>
      <w:tr w:rsidR="001726C1" w:rsidRPr="00E25185" w14:paraId="78B10315" w14:textId="77777777" w:rsidTr="001F3CB1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41C55C2F" w14:textId="77777777" w:rsidR="001726C1" w:rsidRPr="00E25185" w:rsidRDefault="001726C1" w:rsidP="001F3CB1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4B6E46B9" w14:textId="77777777" w:rsidR="001726C1" w:rsidRPr="00E25185" w:rsidRDefault="001726C1" w:rsidP="001F3CB1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609C0444" w14:textId="77777777" w:rsidR="001726C1" w:rsidRPr="00E25185" w:rsidRDefault="001726C1" w:rsidP="001F3CB1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C5C9578" w14:textId="77777777" w:rsidR="001726C1" w:rsidRPr="001A69C7" w:rsidRDefault="001726C1" w:rsidP="001F3CB1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66DF0498" w14:textId="41A4CAE0" w:rsidR="001726C1" w:rsidRPr="00FE05CE" w:rsidRDefault="001726C1" w:rsidP="001F3CB1">
            <w:pPr>
              <w:widowControl w:val="0"/>
              <w:jc w:val="center"/>
              <w:rPr>
                <w:highlight w:val="yellow"/>
              </w:rPr>
            </w:pPr>
            <w:r w:rsidRPr="001726C1">
              <w:t>11984443,48</w:t>
            </w:r>
          </w:p>
        </w:tc>
        <w:tc>
          <w:tcPr>
            <w:tcW w:w="1542" w:type="dxa"/>
            <w:shd w:val="clear" w:color="auto" w:fill="FFFFFF" w:themeFill="background1"/>
          </w:tcPr>
          <w:p w14:paraId="14C0198E" w14:textId="77777777" w:rsidR="001726C1" w:rsidRPr="00FE05CE" w:rsidRDefault="001726C1" w:rsidP="001F3CB1">
            <w:pPr>
              <w:widowControl w:val="0"/>
              <w:jc w:val="center"/>
              <w:rPr>
                <w:highlight w:val="yellow"/>
              </w:rPr>
            </w:pPr>
            <w:r w:rsidRPr="00462674">
              <w:t>0,299999963</w:t>
            </w:r>
          </w:p>
        </w:tc>
        <w:tc>
          <w:tcPr>
            <w:tcW w:w="1438" w:type="dxa"/>
            <w:gridSpan w:val="2"/>
            <w:shd w:val="clear" w:color="auto" w:fill="FFFFFF" w:themeFill="background1"/>
          </w:tcPr>
          <w:p w14:paraId="28A12A5D" w14:textId="0DBABD45" w:rsidR="001726C1" w:rsidRPr="00FE05CE" w:rsidRDefault="001726C1" w:rsidP="001F3CB1">
            <w:pPr>
              <w:widowControl w:val="0"/>
              <w:jc w:val="center"/>
              <w:rPr>
                <w:highlight w:val="yellow"/>
              </w:rPr>
            </w:pPr>
            <w:r w:rsidRPr="001726C1">
              <w:t>0,300000042</w:t>
            </w:r>
          </w:p>
        </w:tc>
        <w:tc>
          <w:tcPr>
            <w:tcW w:w="1727" w:type="dxa"/>
            <w:shd w:val="clear" w:color="auto" w:fill="FFFFFF" w:themeFill="background1"/>
          </w:tcPr>
          <w:p w14:paraId="49E2FA17" w14:textId="5B8D7371" w:rsidR="001726C1" w:rsidRPr="00DB0D98" w:rsidRDefault="001726C1" w:rsidP="001F3CB1">
            <w:pPr>
              <w:widowControl w:val="0"/>
              <w:jc w:val="center"/>
            </w:pPr>
            <w:r>
              <w:t>0,3</w:t>
            </w:r>
          </w:p>
        </w:tc>
        <w:tc>
          <w:tcPr>
            <w:tcW w:w="1531" w:type="dxa"/>
            <w:shd w:val="clear" w:color="auto" w:fill="FFFFFF" w:themeFill="background1"/>
          </w:tcPr>
          <w:p w14:paraId="23A12910" w14:textId="77777777" w:rsidR="001726C1" w:rsidRPr="00FE05CE" w:rsidRDefault="001726C1" w:rsidP="001F3CB1">
            <w:pPr>
              <w:widowControl w:val="0"/>
              <w:jc w:val="center"/>
              <w:rPr>
                <w:highlight w:val="yellow"/>
              </w:rPr>
            </w:pPr>
            <w:r w:rsidRPr="00376735">
              <w:t>31,</w:t>
            </w:r>
            <w:r>
              <w:t>3</w:t>
            </w:r>
          </w:p>
        </w:tc>
      </w:tr>
      <w:tr w:rsidR="001726C1" w:rsidRPr="00E25185" w14:paraId="1ABAE9A4" w14:textId="77777777" w:rsidTr="001F3CB1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39D02647" w14:textId="77777777" w:rsidR="001726C1" w:rsidRPr="00E25185" w:rsidRDefault="001726C1" w:rsidP="001F3CB1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2) </w:t>
            </w:r>
            <w:r w:rsidRPr="00FE05CE">
              <w:rPr>
                <w:szCs w:val="24"/>
              </w:rPr>
              <w:t>ООО "</w:t>
            </w:r>
            <w:r>
              <w:t xml:space="preserve"> </w:t>
            </w:r>
            <w:proofErr w:type="spellStart"/>
            <w:r w:rsidRPr="00462674">
              <w:rPr>
                <w:szCs w:val="24"/>
              </w:rPr>
              <w:t>НовСтройМонтаж</w:t>
            </w:r>
            <w:proofErr w:type="spellEnd"/>
            <w:r w:rsidRPr="00FE05CE">
              <w:rPr>
                <w:szCs w:val="24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1595022" w14:textId="67C96CA9" w:rsidR="001726C1" w:rsidRPr="00E25185" w:rsidRDefault="001726C1" w:rsidP="001F3CB1">
            <w:pPr>
              <w:widowControl w:val="0"/>
            </w:pPr>
            <w:r w:rsidRPr="00D46F42">
              <w:t>13.04.2020, 14:24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A63CFC3" w14:textId="77777777" w:rsidR="001726C1" w:rsidRPr="00E25185" w:rsidRDefault="001726C1" w:rsidP="001F3CB1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42265A83" w14:textId="77777777" w:rsidR="001726C1" w:rsidRPr="001A69C7" w:rsidRDefault="001726C1" w:rsidP="001F3CB1">
            <w:pPr>
              <w:widowControl w:val="0"/>
              <w:jc w:val="center"/>
            </w:pPr>
            <w:r w:rsidRPr="001A69C7">
              <w:t xml:space="preserve">Снижение </w:t>
            </w:r>
            <w:r w:rsidRPr="001A69C7">
              <w:rPr>
                <w:lang w:val="en-US"/>
              </w:rPr>
              <w:t xml:space="preserve">НМЦ </w:t>
            </w:r>
            <w:proofErr w:type="spellStart"/>
            <w:r w:rsidRPr="001A69C7">
              <w:rPr>
                <w:lang w:val="en-US"/>
              </w:rPr>
              <w:t>договора</w:t>
            </w:r>
            <w:proofErr w:type="spellEnd"/>
            <w:r w:rsidRPr="001A69C7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546B1D65" w14:textId="77777777" w:rsidR="001726C1" w:rsidRPr="00DB0D98" w:rsidRDefault="001726C1" w:rsidP="001F3CB1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2C53824F" w14:textId="77777777" w:rsidR="001726C1" w:rsidRPr="00FE05CE" w:rsidRDefault="001726C1" w:rsidP="001F3CB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726C1" w:rsidRPr="00E25185" w14:paraId="445895A5" w14:textId="77777777" w:rsidTr="001F3CB1">
        <w:tc>
          <w:tcPr>
            <w:tcW w:w="3220" w:type="dxa"/>
            <w:vMerge/>
            <w:shd w:val="clear" w:color="auto" w:fill="FFFFFF" w:themeFill="background1"/>
          </w:tcPr>
          <w:p w14:paraId="0FA2035C" w14:textId="77777777" w:rsidR="001726C1" w:rsidRPr="00E25185" w:rsidRDefault="001726C1" w:rsidP="001F3CB1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5679E89" w14:textId="77777777" w:rsidR="001726C1" w:rsidRPr="00E25185" w:rsidRDefault="001726C1" w:rsidP="001F3CB1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0339DDDE" w14:textId="77777777" w:rsidR="001726C1" w:rsidRPr="00E25185" w:rsidRDefault="001726C1" w:rsidP="001F3CB1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E0136EF" w14:textId="77777777" w:rsidR="001726C1" w:rsidRPr="001A69C7" w:rsidRDefault="001726C1" w:rsidP="001F3CB1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6FA54BE3" w14:textId="0EEC38A6" w:rsidR="001726C1" w:rsidRPr="00FE05CE" w:rsidRDefault="001726C1" w:rsidP="001F3CB1">
            <w:pPr>
              <w:widowControl w:val="0"/>
              <w:jc w:val="center"/>
              <w:rPr>
                <w:highlight w:val="yellow"/>
              </w:rPr>
            </w:pPr>
            <w:r w:rsidRPr="001726C1">
              <w:t>11984443,48</w:t>
            </w:r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335D24DF" w14:textId="77777777" w:rsidR="001726C1" w:rsidRPr="00FE05CE" w:rsidRDefault="001726C1" w:rsidP="001F3CB1">
            <w:pPr>
              <w:widowControl w:val="0"/>
              <w:jc w:val="center"/>
              <w:rPr>
                <w:highlight w:val="yellow"/>
              </w:rPr>
            </w:pPr>
            <w:r w:rsidRPr="00462674">
              <w:t>0,499999963</w:t>
            </w:r>
          </w:p>
        </w:tc>
        <w:tc>
          <w:tcPr>
            <w:tcW w:w="1407" w:type="dxa"/>
            <w:shd w:val="clear" w:color="auto" w:fill="FFFFFF" w:themeFill="background1"/>
          </w:tcPr>
          <w:p w14:paraId="43D99F5D" w14:textId="77777777" w:rsidR="001726C1" w:rsidRDefault="001726C1" w:rsidP="001726C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9999996</w:t>
            </w:r>
          </w:p>
          <w:p w14:paraId="175C5DF3" w14:textId="589A7A64" w:rsidR="001726C1" w:rsidRPr="00FE05CE" w:rsidRDefault="001726C1" w:rsidP="001F3CB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4D8CEC13" w14:textId="74022239" w:rsidR="001726C1" w:rsidRPr="00DB0D98" w:rsidRDefault="001726C1" w:rsidP="001F3CB1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531" w:type="dxa"/>
            <w:shd w:val="clear" w:color="auto" w:fill="FFFFFF" w:themeFill="background1"/>
          </w:tcPr>
          <w:p w14:paraId="3249629B" w14:textId="77777777" w:rsidR="001726C1" w:rsidRPr="00FE05CE" w:rsidRDefault="001726C1" w:rsidP="001F3CB1">
            <w:pPr>
              <w:widowControl w:val="0"/>
              <w:jc w:val="center"/>
              <w:rPr>
                <w:highlight w:val="yellow"/>
              </w:rPr>
            </w:pPr>
            <w:r>
              <w:t>28,5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EE52D6" w14:paraId="75BA4C07" w14:textId="02B8A725" w:rsidTr="00D121C4">
        <w:tc>
          <w:tcPr>
            <w:tcW w:w="2555" w:type="dxa"/>
          </w:tcPr>
          <w:p w14:paraId="294F54B6" w14:textId="380E4D9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089" w:type="dxa"/>
          </w:tcPr>
          <w:p w14:paraId="63719FC2" w14:textId="3589C07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14:paraId="190AC6EC" w14:textId="00A905B9" w:rsidR="00EE52D6" w:rsidRPr="00A27BC1" w:rsidRDefault="00EE52D6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515" w:type="dxa"/>
          </w:tcPr>
          <w:p w14:paraId="4D7DFF5C" w14:textId="039179BD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14:paraId="2BCF232F" w14:textId="05731B00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ФИО</w:t>
            </w:r>
          </w:p>
        </w:tc>
        <w:tc>
          <w:tcPr>
            <w:tcW w:w="2515" w:type="dxa"/>
          </w:tcPr>
          <w:p w14:paraId="00F0F097" w14:textId="2BDF7A9C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Подпись</w:t>
            </w:r>
          </w:p>
        </w:tc>
      </w:tr>
      <w:tr w:rsidR="00EE52D6" w14:paraId="3500A508" w14:textId="364A8289" w:rsidTr="00D121C4">
        <w:tc>
          <w:tcPr>
            <w:tcW w:w="2555" w:type="dxa"/>
          </w:tcPr>
          <w:p w14:paraId="0703A00F" w14:textId="11EB7C4C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120082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E4F265" w14:textId="641B99E3" w:rsidR="00EE52D6" w:rsidRPr="00582FC8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E33D1B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FE44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637E9CA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2DF3485" w14:textId="0B4C8611" w:rsidTr="00D121C4">
        <w:tc>
          <w:tcPr>
            <w:tcW w:w="2555" w:type="dxa"/>
          </w:tcPr>
          <w:p w14:paraId="74C7F80C" w14:textId="7A064DFE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3683E3E3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A5B4B" w14:textId="120C397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A1D58A9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AFB0FC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11BFF40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383285B5" w14:textId="0C01465A" w:rsidTr="00D121C4">
        <w:tc>
          <w:tcPr>
            <w:tcW w:w="2555" w:type="dxa"/>
          </w:tcPr>
          <w:p w14:paraId="57EEA629" w14:textId="7916C7A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969568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2907" w14:textId="5EEB0474" w:rsidR="00EE52D6" w:rsidRPr="0099276E" w:rsidRDefault="00EE52D6" w:rsidP="00C720D6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4174C83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6A6E7FF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27F498B4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05FCFE55" w14:textId="6D92F918" w:rsidTr="00D121C4">
        <w:tc>
          <w:tcPr>
            <w:tcW w:w="2555" w:type="dxa"/>
          </w:tcPr>
          <w:p w14:paraId="0540376A" w14:textId="7AC0BD8B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B9A9C0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F7235" w14:textId="79F658FC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9AD3CA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9F0B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A6B076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4295E90" w14:textId="3707D3A9" w:rsidTr="00D121C4">
        <w:tc>
          <w:tcPr>
            <w:tcW w:w="2555" w:type="dxa"/>
          </w:tcPr>
          <w:p w14:paraId="55B5BBC0" w14:textId="2CA183F2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7F08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D4B174" w14:textId="4F348364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7A871F9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56F250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24FBAA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65B9C0B5" w14:textId="07B99F93" w:rsidTr="00D121C4">
        <w:tc>
          <w:tcPr>
            <w:tcW w:w="2555" w:type="dxa"/>
          </w:tcPr>
          <w:p w14:paraId="121D6C98" w14:textId="4BDEC166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DDBB221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4D443A" w14:textId="4B4FB4FA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6F3F2D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4A726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72B6F4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1BEF012" w14:textId="58586BA1" w:rsidTr="00D121C4">
        <w:tc>
          <w:tcPr>
            <w:tcW w:w="2555" w:type="dxa"/>
          </w:tcPr>
          <w:p w14:paraId="2222C296" w14:textId="24EA7BFB" w:rsidR="00EE52D6" w:rsidRPr="004971E3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2A8FBE6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872018" w14:textId="3BAE3315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5E733E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70C64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325D6E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49D50CF2" w14:textId="6DB34153" w:rsidTr="00D121C4">
        <w:tc>
          <w:tcPr>
            <w:tcW w:w="2555" w:type="dxa"/>
          </w:tcPr>
          <w:p w14:paraId="250CC380" w14:textId="5444D066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5B4BA9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685DA6" w14:textId="52A30D5F" w:rsidR="00EE52D6" w:rsidRPr="00CB0F6D" w:rsidRDefault="00EE52D6" w:rsidP="00C720D6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0BDD74C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2080E4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0DDF75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DAEA914" w14:textId="2E6613D4" w:rsidTr="00D121C4">
        <w:tc>
          <w:tcPr>
            <w:tcW w:w="2555" w:type="dxa"/>
          </w:tcPr>
          <w:p w14:paraId="0D5E6AEC" w14:textId="4AF09702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A388C6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EBC0E" w14:textId="6EFBBF8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1315C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A41498A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D137C5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1A9F9F1" w14:textId="0F95E4A8" w:rsidTr="00D121C4">
        <w:trPr>
          <w:trHeight w:val="317"/>
        </w:trPr>
        <w:tc>
          <w:tcPr>
            <w:tcW w:w="2555" w:type="dxa"/>
          </w:tcPr>
          <w:p w14:paraId="50991318" w14:textId="0ADDFB46" w:rsidR="00EE52D6" w:rsidRPr="0099276E" w:rsidRDefault="00EE52D6" w:rsidP="00C720D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89" w:type="dxa"/>
          </w:tcPr>
          <w:p w14:paraId="1B7E6DB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43D1D5" w14:textId="77777777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30D5B5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45E42FD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471CCB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641F9ABC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кретарь конкурсной комиссии: </w:t>
      </w:r>
      <w:r w:rsidR="009F311E">
        <w:rPr>
          <w:sz w:val="28"/>
          <w:szCs w:val="28"/>
        </w:rPr>
        <w:t>Ануфриева О.В.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B763A" w14:textId="77777777" w:rsidR="004368B8" w:rsidRDefault="004368B8">
      <w:r>
        <w:separator/>
      </w:r>
    </w:p>
  </w:endnote>
  <w:endnote w:type="continuationSeparator" w:id="0">
    <w:p w14:paraId="1F5F53A3" w14:textId="77777777" w:rsidR="004368B8" w:rsidRDefault="004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75942" w14:textId="77777777" w:rsidR="004368B8" w:rsidRDefault="004368B8">
      <w:r>
        <w:separator/>
      </w:r>
    </w:p>
  </w:footnote>
  <w:footnote w:type="continuationSeparator" w:id="0">
    <w:p w14:paraId="00F1195F" w14:textId="77777777" w:rsidR="004368B8" w:rsidRDefault="00436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1C0C"/>
    <w:rsid w:val="000129A5"/>
    <w:rsid w:val="000216BD"/>
    <w:rsid w:val="00032299"/>
    <w:rsid w:val="00051109"/>
    <w:rsid w:val="000513C4"/>
    <w:rsid w:val="000629C5"/>
    <w:rsid w:val="000A1747"/>
    <w:rsid w:val="000B18FF"/>
    <w:rsid w:val="000B6E46"/>
    <w:rsid w:val="000E3B84"/>
    <w:rsid w:val="000E5606"/>
    <w:rsid w:val="00106C57"/>
    <w:rsid w:val="001716B6"/>
    <w:rsid w:val="001726C1"/>
    <w:rsid w:val="00173E99"/>
    <w:rsid w:val="001A0170"/>
    <w:rsid w:val="001A69C7"/>
    <w:rsid w:val="001B0F8A"/>
    <w:rsid w:val="001C1CAD"/>
    <w:rsid w:val="001C627D"/>
    <w:rsid w:val="001F16D3"/>
    <w:rsid w:val="0021142B"/>
    <w:rsid w:val="00216097"/>
    <w:rsid w:val="00224445"/>
    <w:rsid w:val="002379C5"/>
    <w:rsid w:val="00271C05"/>
    <w:rsid w:val="00275A20"/>
    <w:rsid w:val="00280A23"/>
    <w:rsid w:val="002C377C"/>
    <w:rsid w:val="002C659B"/>
    <w:rsid w:val="00314439"/>
    <w:rsid w:val="00326B54"/>
    <w:rsid w:val="003378FD"/>
    <w:rsid w:val="00345D8F"/>
    <w:rsid w:val="00346B14"/>
    <w:rsid w:val="00374D41"/>
    <w:rsid w:val="003F43EA"/>
    <w:rsid w:val="00416EC4"/>
    <w:rsid w:val="00427B57"/>
    <w:rsid w:val="004368B8"/>
    <w:rsid w:val="00441970"/>
    <w:rsid w:val="00442023"/>
    <w:rsid w:val="00444E54"/>
    <w:rsid w:val="00445D1F"/>
    <w:rsid w:val="0044776E"/>
    <w:rsid w:val="00462668"/>
    <w:rsid w:val="00462674"/>
    <w:rsid w:val="00464014"/>
    <w:rsid w:val="00485BE3"/>
    <w:rsid w:val="0049412A"/>
    <w:rsid w:val="004971E3"/>
    <w:rsid w:val="004A01A4"/>
    <w:rsid w:val="004C6136"/>
    <w:rsid w:val="004F3474"/>
    <w:rsid w:val="00501574"/>
    <w:rsid w:val="00517622"/>
    <w:rsid w:val="005279E9"/>
    <w:rsid w:val="005346E7"/>
    <w:rsid w:val="00570E59"/>
    <w:rsid w:val="005710E4"/>
    <w:rsid w:val="005752BA"/>
    <w:rsid w:val="00582FC8"/>
    <w:rsid w:val="005907AF"/>
    <w:rsid w:val="005A13F2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2044"/>
    <w:rsid w:val="0068549B"/>
    <w:rsid w:val="006B39D0"/>
    <w:rsid w:val="006B4737"/>
    <w:rsid w:val="006D7BC4"/>
    <w:rsid w:val="006E60F2"/>
    <w:rsid w:val="007462D3"/>
    <w:rsid w:val="007B652C"/>
    <w:rsid w:val="007B7573"/>
    <w:rsid w:val="007B7C07"/>
    <w:rsid w:val="007C7B2A"/>
    <w:rsid w:val="00825989"/>
    <w:rsid w:val="00826DFD"/>
    <w:rsid w:val="008356B7"/>
    <w:rsid w:val="0084185F"/>
    <w:rsid w:val="008827A0"/>
    <w:rsid w:val="008873C2"/>
    <w:rsid w:val="008876B8"/>
    <w:rsid w:val="00894021"/>
    <w:rsid w:val="008B35D1"/>
    <w:rsid w:val="008C37EA"/>
    <w:rsid w:val="008C7A8A"/>
    <w:rsid w:val="008D30C8"/>
    <w:rsid w:val="008D65D9"/>
    <w:rsid w:val="008E6924"/>
    <w:rsid w:val="008F1792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B4FCF"/>
    <w:rsid w:val="009B6834"/>
    <w:rsid w:val="009C7897"/>
    <w:rsid w:val="009F311E"/>
    <w:rsid w:val="00A05338"/>
    <w:rsid w:val="00A153D8"/>
    <w:rsid w:val="00A26F49"/>
    <w:rsid w:val="00A27BC1"/>
    <w:rsid w:val="00A36026"/>
    <w:rsid w:val="00A453C5"/>
    <w:rsid w:val="00A55794"/>
    <w:rsid w:val="00AB00FE"/>
    <w:rsid w:val="00AB32D0"/>
    <w:rsid w:val="00AB6017"/>
    <w:rsid w:val="00AF3B05"/>
    <w:rsid w:val="00B33389"/>
    <w:rsid w:val="00B74B9C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B0F6D"/>
    <w:rsid w:val="00CC00BF"/>
    <w:rsid w:val="00CC7518"/>
    <w:rsid w:val="00CC75D4"/>
    <w:rsid w:val="00D10F35"/>
    <w:rsid w:val="00D454BC"/>
    <w:rsid w:val="00D54268"/>
    <w:rsid w:val="00D606A9"/>
    <w:rsid w:val="00DA6046"/>
    <w:rsid w:val="00DA678E"/>
    <w:rsid w:val="00DA6829"/>
    <w:rsid w:val="00DB0D98"/>
    <w:rsid w:val="00DD5987"/>
    <w:rsid w:val="00DE2724"/>
    <w:rsid w:val="00DE46FA"/>
    <w:rsid w:val="00DF6D62"/>
    <w:rsid w:val="00E153C6"/>
    <w:rsid w:val="00E16F4B"/>
    <w:rsid w:val="00E25185"/>
    <w:rsid w:val="00E3474D"/>
    <w:rsid w:val="00E34A9A"/>
    <w:rsid w:val="00E445F9"/>
    <w:rsid w:val="00E7409C"/>
    <w:rsid w:val="00EC11DD"/>
    <w:rsid w:val="00ED3AE9"/>
    <w:rsid w:val="00ED7AAD"/>
    <w:rsid w:val="00EE28A4"/>
    <w:rsid w:val="00EE52D6"/>
    <w:rsid w:val="00F12CE5"/>
    <w:rsid w:val="00F30CBE"/>
    <w:rsid w:val="00F45843"/>
    <w:rsid w:val="00F55782"/>
    <w:rsid w:val="00F57037"/>
    <w:rsid w:val="00FA6D23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DFDD-3988-4AF0-8F93-1AD509A1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32</cp:revision>
  <cp:lastPrinted>2018-07-16T15:19:00Z</cp:lastPrinted>
  <dcterms:created xsi:type="dcterms:W3CDTF">2018-08-23T10:29:00Z</dcterms:created>
  <dcterms:modified xsi:type="dcterms:W3CDTF">2020-04-17T10:25:00Z</dcterms:modified>
</cp:coreProperties>
</file>